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16BA" w14:textId="44E89798" w:rsidR="00B45669" w:rsidRPr="00B670A3" w:rsidRDefault="00B670A3" w:rsidP="00B6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0A3">
        <w:rPr>
          <w:rFonts w:ascii="Times New Roman" w:hAnsi="Times New Roman" w:cs="Times New Roman"/>
          <w:b/>
          <w:bCs/>
          <w:sz w:val="24"/>
          <w:szCs w:val="24"/>
        </w:rPr>
        <w:t>Kvalifikaciniai reikalavimai</w:t>
      </w:r>
    </w:p>
    <w:tbl>
      <w:tblPr>
        <w:tblStyle w:val="TableGrid3"/>
        <w:tblpPr w:leftFromText="180" w:rightFromText="180" w:vertAnchor="page" w:horzAnchor="margin" w:tblpY="2746"/>
        <w:tblW w:w="5000" w:type="pct"/>
        <w:tblInd w:w="0" w:type="dxa"/>
        <w:tblLook w:val="04A0" w:firstRow="1" w:lastRow="0" w:firstColumn="1" w:lastColumn="0" w:noHBand="0" w:noVBand="1"/>
      </w:tblPr>
      <w:tblGrid>
        <w:gridCol w:w="616"/>
        <w:gridCol w:w="3035"/>
        <w:gridCol w:w="3148"/>
        <w:gridCol w:w="2829"/>
      </w:tblGrid>
      <w:tr w:rsidR="00A57291" w:rsidRPr="00A57291" w14:paraId="7912338A" w14:textId="77777777" w:rsidTr="00CA04B1">
        <w:trPr>
          <w:cantSplit/>
          <w:tblHeader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9B003BF" w14:textId="77777777" w:rsidR="00A57291" w:rsidRPr="00A57291" w:rsidRDefault="00A57291" w:rsidP="00A57291">
            <w:pPr>
              <w:spacing w:before="60" w:after="60" w:line="254" w:lineRule="auto"/>
              <w:jc w:val="center"/>
              <w:rPr>
                <w:b/>
                <w:bCs/>
              </w:rPr>
            </w:pPr>
            <w:r w:rsidRPr="00A57291">
              <w:rPr>
                <w:rFonts w:eastAsiaTheme="minorHAnsi"/>
                <w:b/>
                <w:bCs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08CA3C9" w14:textId="77777777" w:rsidR="00A57291" w:rsidRPr="00A57291" w:rsidRDefault="00A57291" w:rsidP="00A57291">
            <w:pPr>
              <w:spacing w:before="60" w:after="60" w:line="254" w:lineRule="auto"/>
              <w:jc w:val="center"/>
              <w:rPr>
                <w:b/>
                <w:bCs/>
              </w:rPr>
            </w:pPr>
            <w:r w:rsidRPr="00A57291">
              <w:rPr>
                <w:b/>
                <w:bCs/>
                <w:color w:val="000000"/>
              </w:rPr>
              <w:t>Kvalifikacijos reikalavimas</w:t>
            </w: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E7410FD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Atitiktį reikalavimui įrodantys  dokumentai</w:t>
            </w: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5BC91E1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Subjektas, kuris turi atitikti reikalavimą</w:t>
            </w:r>
          </w:p>
          <w:p w14:paraId="1E352D29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57291" w:rsidRPr="00A57291" w14:paraId="6F0F6034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376F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725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Teisė verstis veikla</w:t>
            </w:r>
          </w:p>
        </w:tc>
      </w:tr>
      <w:tr w:rsidR="00A57291" w:rsidRPr="00A57291" w14:paraId="4949EFB6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A5DA" w14:textId="77777777" w:rsidR="00A57291" w:rsidRPr="00A57291" w:rsidRDefault="00A57291" w:rsidP="00A57291">
            <w:pPr>
              <w:pStyle w:val="Sraopastraipa"/>
              <w:spacing w:before="60" w:after="60" w:line="256" w:lineRule="auto"/>
              <w:ind w:left="0"/>
              <w:jc w:val="right"/>
              <w:rPr>
                <w:sz w:val="21"/>
                <w:szCs w:val="21"/>
              </w:rPr>
            </w:pPr>
            <w:r w:rsidRPr="00A57291">
              <w:rPr>
                <w:sz w:val="21"/>
                <w:szCs w:val="21"/>
              </w:rPr>
              <w:t xml:space="preserve">1.1 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6973" w14:textId="459DD608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1EAC" w14:textId="74C85CD2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8614F" w14:textId="0A40D8C3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7291" w:rsidRPr="00A57291" w14:paraId="329FCA0D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F50E" w14:textId="77777777" w:rsidR="00A57291" w:rsidRPr="00A57291" w:rsidRDefault="00A57291" w:rsidP="00A57291">
            <w:pPr>
              <w:pStyle w:val="Sraopastraipa"/>
              <w:spacing w:before="60" w:after="60" w:line="256" w:lineRule="auto"/>
              <w:ind w:left="0"/>
              <w:jc w:val="center"/>
            </w:pPr>
            <w:r w:rsidRPr="00A57291"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EEF0E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C52D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A2810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7375A059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1F34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4D680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Finansinis</w:t>
            </w:r>
            <w:r w:rsidRPr="00A57291">
              <w:rPr>
                <w:color w:val="000000"/>
              </w:rPr>
              <w:t xml:space="preserve"> </w:t>
            </w:r>
            <w:r w:rsidRPr="00A57291">
              <w:rPr>
                <w:b/>
                <w:bCs/>
                <w:color w:val="000000"/>
              </w:rPr>
              <w:t>ir ekonominis pajėgumas</w:t>
            </w:r>
          </w:p>
        </w:tc>
      </w:tr>
      <w:tr w:rsidR="00A57291" w:rsidRPr="00A57291" w14:paraId="4966BE7B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6AD9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CBB1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1C5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358A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076C48A0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65C3D" w14:textId="77777777" w:rsidR="00A57291" w:rsidRPr="00A57291" w:rsidRDefault="00A57291" w:rsidP="00A57291">
            <w:pPr>
              <w:spacing w:before="60" w:after="60" w:line="256" w:lineRule="auto"/>
              <w:jc w:val="center"/>
              <w:rPr>
                <w:rFonts w:eastAsiaTheme="minorHAnsi"/>
              </w:rPr>
            </w:pPr>
            <w:r w:rsidRPr="00A57291">
              <w:rPr>
                <w:rFonts w:eastAsiaTheme="minorHAnsi"/>
              </w:rPr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44A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0D414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C953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04049554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E2F0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0EF98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Techninis ir profesinis pajėgumas</w:t>
            </w:r>
          </w:p>
        </w:tc>
      </w:tr>
      <w:tr w:rsidR="00A57291" w:rsidRPr="00A57291" w14:paraId="1D44756E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17BB3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671A" w14:textId="13E67FB3" w:rsidR="00A57291" w:rsidRPr="00A57291" w:rsidRDefault="00CA04B1" w:rsidP="00CA04B1">
            <w:pPr>
              <w:jc w:val="both"/>
              <w:rPr>
                <w:rFonts w:eastAsia="Calibri"/>
                <w:sz w:val="22"/>
                <w:szCs w:val="22"/>
              </w:rPr>
            </w:pPr>
            <w:r w:rsidRPr="00CA04B1">
              <w:rPr>
                <w:rFonts w:eastAsia="Calibri"/>
                <w:sz w:val="22"/>
                <w:szCs w:val="22"/>
              </w:rPr>
              <w:t xml:space="preserve">Tiekėjas per paskutinius 3 metus iki pasiūlymo pateikimo termino pabaigos yra pristatęs [ir sumontavęs] su pirkimo objektu susijusias prekes, kurių bendra vertė ne mažesnė nei </w:t>
            </w:r>
            <w:r>
              <w:rPr>
                <w:rFonts w:eastAsia="Calibri"/>
                <w:sz w:val="22"/>
                <w:szCs w:val="22"/>
              </w:rPr>
              <w:t>135</w:t>
            </w:r>
            <w:r w:rsidRPr="00CA04B1">
              <w:rPr>
                <w:rFonts w:eastAsia="Calibri"/>
                <w:sz w:val="22"/>
                <w:szCs w:val="22"/>
              </w:rPr>
              <w:t>00,00 Eur be PVM.</w:t>
            </w: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1EB" w14:textId="565F5B9B" w:rsidR="00A57291" w:rsidRPr="00A57291" w:rsidRDefault="00CA04B1" w:rsidP="00CA04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4B1">
              <w:rPr>
                <w:b/>
                <w:bCs/>
                <w:sz w:val="22"/>
                <w:szCs w:val="22"/>
              </w:rPr>
              <w:t>Pagrindinių</w:t>
            </w:r>
            <w:r w:rsidRPr="00CA04B1">
              <w:rPr>
                <w:sz w:val="22"/>
                <w:szCs w:val="22"/>
              </w:rPr>
              <w:t xml:space="preserve"> per paskutinius 3 metus suteiktų prekių sąrašas, kuriame nurodytos bendros sumos, datos ir paslaugų gavėjai (tiek viešieji, tiek privatieji).</w:t>
            </w: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D9E2" w14:textId="77777777" w:rsidR="00CA04B1" w:rsidRPr="00CA04B1" w:rsidRDefault="00CA04B1" w:rsidP="00CA04B1">
            <w:pPr>
              <w:tabs>
                <w:tab w:val="left" w:pos="351"/>
              </w:tabs>
              <w:spacing w:before="100" w:beforeAutospacing="1" w:after="100" w:afterAutospacing="1" w:line="254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04B1">
              <w:rPr>
                <w:rFonts w:eastAsia="Times New Roman"/>
                <w:color w:val="000000"/>
                <w:sz w:val="22"/>
                <w:szCs w:val="22"/>
              </w:rPr>
              <w:t>• jeigu pasiūlymą teikia ūkio subjektų grupė - reikalavimą turi atitikti visi ūkio subjektų grupės nariai kartu (ūkio subjektų grupės narių turima patirtis sumuojama), atsižvelgiant į jų prisiimamus įsipareigojimus;</w:t>
            </w:r>
          </w:p>
          <w:p w14:paraId="63F6D8DC" w14:textId="77777777" w:rsidR="00CA04B1" w:rsidRPr="00CA04B1" w:rsidRDefault="00CA04B1" w:rsidP="00CA04B1">
            <w:pPr>
              <w:tabs>
                <w:tab w:val="left" w:pos="351"/>
              </w:tabs>
              <w:spacing w:before="100" w:beforeAutospacing="1" w:after="100" w:afterAutospacing="1" w:line="254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04B1">
              <w:rPr>
                <w:rFonts w:eastAsia="Times New Roman"/>
                <w:color w:val="000000"/>
                <w:sz w:val="22"/>
                <w:szCs w:val="22"/>
              </w:rPr>
              <w:t>• tiekėjas gali remtis kitų ūkio subjektų pajėgumais tik tuo atveju, jeigu tie subjektai patys vykdys tą pirkimo sutarties dalį, kuriai reikia jų turimų pajėgumų;</w:t>
            </w:r>
          </w:p>
          <w:p w14:paraId="22FE9FC8" w14:textId="2BB1DD47" w:rsidR="00A57291" w:rsidRPr="00A57291" w:rsidRDefault="00CA04B1" w:rsidP="00CA04B1">
            <w:pPr>
              <w:tabs>
                <w:tab w:val="left" w:pos="351"/>
              </w:tabs>
              <w:spacing w:before="100" w:beforeAutospacing="1" w:after="100" w:afterAutospacing="1" w:line="254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A04B1">
              <w:rPr>
                <w:rFonts w:eastAsia="Times New Roman"/>
                <w:color w:val="000000"/>
                <w:sz w:val="22"/>
                <w:szCs w:val="22"/>
              </w:rPr>
              <w:t>• subtiekėjams šis reikalavimas nenustatomas.</w:t>
            </w:r>
          </w:p>
        </w:tc>
      </w:tr>
      <w:tr w:rsidR="00A57291" w:rsidRPr="00A57291" w14:paraId="2566484C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B228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4A763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Aplinkos apsaugos vadybos priemonės:</w:t>
            </w:r>
          </w:p>
        </w:tc>
      </w:tr>
      <w:tr w:rsidR="00A57291" w:rsidRPr="00A57291" w14:paraId="5326BFD3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6273" w14:textId="77777777" w:rsidR="00A57291" w:rsidRPr="00A57291" w:rsidRDefault="00A57291" w:rsidP="00A57291">
            <w:pPr>
              <w:spacing w:before="60" w:after="60" w:line="256" w:lineRule="auto"/>
              <w:jc w:val="right"/>
              <w:rPr>
                <w:rFonts w:eastAsiaTheme="minorHAnsi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DC3A0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68F8A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86BD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57291" w:rsidRPr="00A57291" w14:paraId="2A1C40EF" w14:textId="77777777" w:rsidTr="00CA04B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9E038" w14:textId="77777777" w:rsidR="00A57291" w:rsidRPr="00A57291" w:rsidRDefault="00A57291" w:rsidP="00A57291">
            <w:pPr>
              <w:spacing w:before="60" w:after="60" w:line="256" w:lineRule="auto"/>
              <w:jc w:val="center"/>
              <w:rPr>
                <w:rFonts w:eastAsiaTheme="minorHAnsi"/>
              </w:rPr>
            </w:pPr>
            <w:r w:rsidRPr="00A57291">
              <w:rPr>
                <w:rFonts w:eastAsiaTheme="minorHAnsi"/>
                <w:color w:val="00B050"/>
              </w:rPr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B714C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7036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AE58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045D3C7" w14:textId="0650BAE3" w:rsidR="00D05051" w:rsidRPr="00A57291" w:rsidRDefault="00B45669" w:rsidP="00A5729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7291">
        <w:rPr>
          <w:rFonts w:ascii="Times New Roman" w:hAnsi="Times New Roman" w:cs="Times New Roman"/>
          <w:sz w:val="22"/>
          <w:szCs w:val="22"/>
        </w:rPr>
        <w:t>Jeigu tiekėjo kvalifikacija dėl teisės verstis atitinkama veikla nebuvo tikrinama arba tikrinama ne visa apimtimi, tiekėjas įsipareigoja, kad pirkimo sutartį vykdys tik tokią teisę turintys asmenys.</w:t>
      </w:r>
    </w:p>
    <w:sectPr w:rsidR="00D05051" w:rsidRPr="00A5729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D204" w14:textId="77777777" w:rsidR="00A6470D" w:rsidRDefault="00A6470D" w:rsidP="00897BE1">
      <w:pPr>
        <w:spacing w:after="0" w:line="240" w:lineRule="auto"/>
      </w:pPr>
      <w:r>
        <w:separator/>
      </w:r>
    </w:p>
  </w:endnote>
  <w:endnote w:type="continuationSeparator" w:id="0">
    <w:p w14:paraId="416DEEB2" w14:textId="77777777" w:rsidR="00A6470D" w:rsidRDefault="00A6470D" w:rsidP="0089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84C3" w14:textId="77777777" w:rsidR="00A6470D" w:rsidRDefault="00A6470D" w:rsidP="00897BE1">
      <w:pPr>
        <w:spacing w:after="0" w:line="240" w:lineRule="auto"/>
      </w:pPr>
      <w:r>
        <w:separator/>
      </w:r>
    </w:p>
  </w:footnote>
  <w:footnote w:type="continuationSeparator" w:id="0">
    <w:p w14:paraId="0EF3BBB3" w14:textId="77777777" w:rsidR="00A6470D" w:rsidRDefault="00A6470D" w:rsidP="0089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6AC6"/>
    <w:multiLevelType w:val="hybridMultilevel"/>
    <w:tmpl w:val="67A22A7C"/>
    <w:lvl w:ilvl="0" w:tplc="AD7CFE7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5B3E9D"/>
    <w:multiLevelType w:val="hybridMultilevel"/>
    <w:tmpl w:val="A9442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5425"/>
    <w:multiLevelType w:val="hybridMultilevel"/>
    <w:tmpl w:val="69D450CC"/>
    <w:lvl w:ilvl="0" w:tplc="F48087E8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A1D47"/>
    <w:multiLevelType w:val="hybridMultilevel"/>
    <w:tmpl w:val="7F185186"/>
    <w:lvl w:ilvl="0" w:tplc="B8E24C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73D4"/>
    <w:multiLevelType w:val="hybridMultilevel"/>
    <w:tmpl w:val="32B60218"/>
    <w:lvl w:ilvl="0" w:tplc="A7948B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2D2A8E"/>
    <w:multiLevelType w:val="hybridMultilevel"/>
    <w:tmpl w:val="72106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968"/>
    <w:multiLevelType w:val="hybridMultilevel"/>
    <w:tmpl w:val="5470CC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725C70DF"/>
    <w:multiLevelType w:val="hybridMultilevel"/>
    <w:tmpl w:val="6DAA9A1A"/>
    <w:lvl w:ilvl="0" w:tplc="0D76A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8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928899">
    <w:abstractNumId w:val="1"/>
  </w:num>
  <w:num w:numId="3" w16cid:durableId="1977835483">
    <w:abstractNumId w:val="6"/>
  </w:num>
  <w:num w:numId="4" w16cid:durableId="1736972010">
    <w:abstractNumId w:val="4"/>
  </w:num>
  <w:num w:numId="5" w16cid:durableId="345837554">
    <w:abstractNumId w:val="2"/>
  </w:num>
  <w:num w:numId="6" w16cid:durableId="1427848081">
    <w:abstractNumId w:val="0"/>
  </w:num>
  <w:num w:numId="7" w16cid:durableId="179440872">
    <w:abstractNumId w:val="3"/>
  </w:num>
  <w:num w:numId="8" w16cid:durableId="1597595907">
    <w:abstractNumId w:val="8"/>
  </w:num>
  <w:num w:numId="9" w16cid:durableId="194799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50"/>
    <w:rsid w:val="000166F0"/>
    <w:rsid w:val="001F4D79"/>
    <w:rsid w:val="00225F8B"/>
    <w:rsid w:val="00242A2F"/>
    <w:rsid w:val="00271175"/>
    <w:rsid w:val="002E6472"/>
    <w:rsid w:val="00304571"/>
    <w:rsid w:val="003D324F"/>
    <w:rsid w:val="003D711C"/>
    <w:rsid w:val="0040296B"/>
    <w:rsid w:val="00434E50"/>
    <w:rsid w:val="004861D0"/>
    <w:rsid w:val="00576F84"/>
    <w:rsid w:val="006B36EA"/>
    <w:rsid w:val="006D1B5D"/>
    <w:rsid w:val="00742685"/>
    <w:rsid w:val="00785D10"/>
    <w:rsid w:val="007B1A66"/>
    <w:rsid w:val="0084243B"/>
    <w:rsid w:val="00897BE1"/>
    <w:rsid w:val="008F4C37"/>
    <w:rsid w:val="008F52B5"/>
    <w:rsid w:val="008F7175"/>
    <w:rsid w:val="00937CAE"/>
    <w:rsid w:val="009678EC"/>
    <w:rsid w:val="00995C9F"/>
    <w:rsid w:val="00A57291"/>
    <w:rsid w:val="00A6470D"/>
    <w:rsid w:val="00AB6F95"/>
    <w:rsid w:val="00B45669"/>
    <w:rsid w:val="00B670A3"/>
    <w:rsid w:val="00BD3952"/>
    <w:rsid w:val="00C76807"/>
    <w:rsid w:val="00CA04B1"/>
    <w:rsid w:val="00D05051"/>
    <w:rsid w:val="00D8265D"/>
    <w:rsid w:val="00DA639F"/>
    <w:rsid w:val="00DC150A"/>
    <w:rsid w:val="00DC5393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CAC7"/>
  <w15:chartTrackingRefBased/>
  <w15:docId w15:val="{7D4C3F35-6C6D-4CC3-AD04-771B077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525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E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FE52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E5250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E5250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table" w:customStyle="1" w:styleId="TableGrid3">
    <w:name w:val="Table Grid3"/>
    <w:basedOn w:val="prastojilentel"/>
    <w:uiPriority w:val="39"/>
    <w:rsid w:val="00FE52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-search-highlight">
    <w:name w:val="r-search-highlight"/>
    <w:rsid w:val="003D711C"/>
  </w:style>
  <w:style w:type="character" w:customStyle="1" w:styleId="fontstyle01">
    <w:name w:val="fontstyle01"/>
    <w:rsid w:val="003D711C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9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97BE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7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ED3F-D4B4-4C1D-98E7-C0DED88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azlauskienė</dc:creator>
  <cp:keywords/>
  <dc:description/>
  <cp:lastModifiedBy>Evalda Liskauskiene</cp:lastModifiedBy>
  <cp:revision>22</cp:revision>
  <dcterms:created xsi:type="dcterms:W3CDTF">2024-03-22T13:06:00Z</dcterms:created>
  <dcterms:modified xsi:type="dcterms:W3CDTF">2025-03-27T07:29:00Z</dcterms:modified>
</cp:coreProperties>
</file>